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1360" w14:textId="62B9A88D" w:rsidR="00F177A3" w:rsidRDefault="00636259" w:rsidP="007E705E">
      <w:pPr>
        <w:pStyle w:val="Title"/>
        <w:jc w:val="center"/>
      </w:pPr>
      <w:r>
        <w:t>Yuvaprakash N</w:t>
      </w:r>
    </w:p>
    <w:p w14:paraId="56F52D14" w14:textId="34739CDC" w:rsidR="00F177A3" w:rsidRDefault="00636259" w:rsidP="007E705E">
      <w:pPr>
        <w:pStyle w:val="Subtitle"/>
        <w:jc w:val="center"/>
      </w:pPr>
      <w:proofErr w:type="gramStart"/>
      <w:r>
        <w:t>Pollachi ,Coimbatore</w:t>
      </w:r>
      <w:proofErr w:type="gramEnd"/>
      <w:r>
        <w:t>-642129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+91 9486992657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Yuvaprakash.n@cognizant.com</w:t>
      </w:r>
    </w:p>
    <w:p w14:paraId="0368CD7D" w14:textId="77777777" w:rsidR="00F177A3" w:rsidRDefault="00F177A3" w:rsidP="007E705E"/>
    <w:p w14:paraId="289666E4" w14:textId="0ABF841E" w:rsidR="00F177A3" w:rsidRDefault="00636259" w:rsidP="00634708">
      <w:r>
        <w:t xml:space="preserve">I have 3+ years of experience with IT industry. I have worked on retail project. I worked in supply chain team and gained knowledge of order processing. I build order flow </w:t>
      </w:r>
      <w:r w:rsidR="00EA4AF4">
        <w:t xml:space="preserve">dashboard for our client to monitor end to end order flow. I worked on </w:t>
      </w:r>
      <w:proofErr w:type="spellStart"/>
      <w:r w:rsidR="00EA4AF4">
        <w:t>Applens</w:t>
      </w:r>
      <w:proofErr w:type="spellEnd"/>
      <w:r w:rsidR="00EA4AF4">
        <w:t xml:space="preserve"> compliance management for my project. I have good knowledge in JAVA FSE and .NET.</w:t>
      </w:r>
    </w:p>
    <w:p w14:paraId="2CF60F86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6857F9B6" w:rsidR="00F177A3" w:rsidRDefault="001D00F7" w:rsidP="00200FBD">
      <w:pPr>
        <w:pStyle w:val="Heading2"/>
      </w:pPr>
      <w:r>
        <w:t>MARCH 2022 - PRESENT</w:t>
      </w:r>
    </w:p>
    <w:p w14:paraId="6D659004" w14:textId="766A28AF" w:rsidR="001D00F7" w:rsidRPr="00200FBD" w:rsidRDefault="001D00F7" w:rsidP="001D00F7">
      <w:pPr>
        <w:pStyle w:val="Heading3"/>
      </w:pPr>
      <w:r>
        <w:t>Associate</w:t>
      </w:r>
      <w:r>
        <w:t xml:space="preserve"> | Cognizant | Coimbatore, Tamil Nadu</w:t>
      </w:r>
    </w:p>
    <w:p w14:paraId="4FA20281" w14:textId="1546F2E5" w:rsidR="008734FD" w:rsidRDefault="001D00F7" w:rsidP="007E705E">
      <w:r>
        <w:t xml:space="preserve">I joined back to QVC. I completed JAVA FSE </w:t>
      </w:r>
      <w:r w:rsidR="008734FD">
        <w:t xml:space="preserve">Program in Digital Honor and gained knowledge in Spring boot microservices, Angular, Docker, </w:t>
      </w:r>
      <w:proofErr w:type="gramStart"/>
      <w:r w:rsidR="008734FD">
        <w:t>Kafka</w:t>
      </w:r>
      <w:proofErr w:type="gramEnd"/>
      <w:r w:rsidR="008734FD">
        <w:t xml:space="preserve"> and AWS. I build Tweet Application and </w:t>
      </w:r>
      <w:proofErr w:type="gramStart"/>
      <w:r w:rsidR="008734FD">
        <w:t>deployed</w:t>
      </w:r>
      <w:proofErr w:type="gramEnd"/>
      <w:r w:rsidR="008734FD">
        <w:t xml:space="preserve"> in AWS. </w:t>
      </w:r>
    </w:p>
    <w:p w14:paraId="4139FE3A" w14:textId="7EC85F43" w:rsidR="00002625" w:rsidRDefault="00002625" w:rsidP="00002625">
      <w:r>
        <w:t xml:space="preserve">Worked on </w:t>
      </w:r>
      <w:proofErr w:type="spellStart"/>
      <w:r>
        <w:t>Qurate</w:t>
      </w:r>
      <w:proofErr w:type="spellEnd"/>
      <w:r>
        <w:t xml:space="preserve"> portal enhancement work and fixed bugs in </w:t>
      </w:r>
      <w:r>
        <w:t>.NET application.</w:t>
      </w:r>
      <w:r>
        <w:t xml:space="preserve"> </w:t>
      </w:r>
      <w:r>
        <w:t xml:space="preserve">We created new features like RTO timesheet submission to monitor our team RTO compliance and created SO Tracker to monitor SO application status. </w:t>
      </w:r>
    </w:p>
    <w:p w14:paraId="7BC781C8" w14:textId="54BF8200" w:rsidR="00002625" w:rsidRDefault="008734FD" w:rsidP="007E705E">
      <w:r>
        <w:t xml:space="preserve">I worked in supply chain and OECS team gained knowledge about order taking process and validation. I played critical role in supply chain part and worked with business team to resolve major issues. In </w:t>
      </w:r>
      <w:proofErr w:type="spellStart"/>
      <w:r>
        <w:t>supplychain</w:t>
      </w:r>
      <w:proofErr w:type="spellEnd"/>
      <w:r>
        <w:t xml:space="preserve"> end worked in </w:t>
      </w:r>
      <w:proofErr w:type="spellStart"/>
      <w:r>
        <w:t>stonebranch</w:t>
      </w:r>
      <w:proofErr w:type="spellEnd"/>
      <w:r>
        <w:t xml:space="preserve"> jobs modification, decommission. Worked with </w:t>
      </w:r>
      <w:proofErr w:type="spellStart"/>
      <w:r>
        <w:t>Proship</w:t>
      </w:r>
      <w:proofErr w:type="spellEnd"/>
      <w:r>
        <w:t xml:space="preserve"> 3</w:t>
      </w:r>
      <w:r w:rsidRPr="008734FD">
        <w:rPr>
          <w:vertAlign w:val="superscript"/>
        </w:rPr>
        <w:t>rd</w:t>
      </w:r>
      <w:r>
        <w:t xml:space="preserve"> party team to resolve issues with </w:t>
      </w:r>
      <w:proofErr w:type="spellStart"/>
      <w:r>
        <w:t>Proship</w:t>
      </w:r>
      <w:proofErr w:type="spellEnd"/>
      <w:r>
        <w:t xml:space="preserve"> servers.</w:t>
      </w:r>
    </w:p>
    <w:p w14:paraId="550E580B" w14:textId="0339A79B" w:rsidR="008734FD" w:rsidRDefault="008734FD" w:rsidP="007E705E">
      <w:r>
        <w:t>We created order flow dashboard to monitor order flow from order taking to delivery</w:t>
      </w:r>
      <w:r w:rsidR="00002625">
        <w:t xml:space="preserve"> to customers and deployed to Kubernetes. </w:t>
      </w:r>
    </w:p>
    <w:p w14:paraId="06E87965" w14:textId="179A1A8A" w:rsidR="00E46DB4" w:rsidRDefault="00E46DB4" w:rsidP="00E46DB4">
      <w:pPr>
        <w:pStyle w:val="Heading2"/>
      </w:pPr>
      <w:r>
        <w:t>August</w:t>
      </w:r>
      <w:r>
        <w:t xml:space="preserve"> 202</w:t>
      </w:r>
      <w:r>
        <w:t>1</w:t>
      </w:r>
      <w:r>
        <w:t xml:space="preserve"> – </w:t>
      </w:r>
      <w:r>
        <w:t>febuary</w:t>
      </w:r>
      <w:r>
        <w:t xml:space="preserve"> 202</w:t>
      </w:r>
      <w:r>
        <w:t>2</w:t>
      </w:r>
    </w:p>
    <w:p w14:paraId="1F85C6F9" w14:textId="77777777" w:rsidR="00E46DB4" w:rsidRPr="00200FBD" w:rsidRDefault="00E46DB4" w:rsidP="00E46DB4">
      <w:pPr>
        <w:pStyle w:val="Heading3"/>
      </w:pPr>
      <w:r w:rsidRPr="002800E5">
        <w:t>Programmer Trainee</w:t>
      </w:r>
      <w:r>
        <w:t xml:space="preserve"> | Cognizant | Coimbatore, Tamil Nadu</w:t>
      </w:r>
    </w:p>
    <w:p w14:paraId="0B884C6C" w14:textId="271277A9" w:rsidR="00E46DB4" w:rsidRDefault="00E46DB4" w:rsidP="007E705E">
      <w:r>
        <w:t xml:space="preserve">I allocated to </w:t>
      </w:r>
      <w:r>
        <w:t>TJX</w:t>
      </w:r>
      <w:r>
        <w:t xml:space="preserve"> </w:t>
      </w:r>
      <w:r w:rsidR="00F526B8">
        <w:t>project. I</w:t>
      </w:r>
      <w:r>
        <w:t xml:space="preserve"> completed Node JS and Mongo dB courses. In TJX project, I worked in OCMR team and gained knowledge about </w:t>
      </w:r>
      <w:r w:rsidR="001D00F7">
        <w:t>retail store operations. Worked with store managers to open their POS application if any issue with store open. I took responsibilities to prepare report about store open/close issues and send to business client daily.</w:t>
      </w:r>
    </w:p>
    <w:p w14:paraId="23ACED8B" w14:textId="52DB8BA4" w:rsidR="002800E5" w:rsidRDefault="002800E5" w:rsidP="002800E5">
      <w:pPr>
        <w:pStyle w:val="Heading2"/>
      </w:pPr>
      <w:r>
        <w:t>November</w:t>
      </w:r>
      <w:r>
        <w:t xml:space="preserve"> 2020 – </w:t>
      </w:r>
      <w:r>
        <w:t>august</w:t>
      </w:r>
      <w:r>
        <w:t xml:space="preserve"> 202</w:t>
      </w:r>
      <w:r>
        <w:t>1</w:t>
      </w:r>
    </w:p>
    <w:p w14:paraId="3C21B0EF" w14:textId="08F06AA1" w:rsidR="002800E5" w:rsidRPr="00200FBD" w:rsidRDefault="002800E5" w:rsidP="002800E5">
      <w:pPr>
        <w:pStyle w:val="Heading3"/>
      </w:pPr>
      <w:r w:rsidRPr="002800E5">
        <w:t>Programmer Trainee</w:t>
      </w:r>
      <w:r>
        <w:t xml:space="preserve"> | Cognizant | Coimbatore, Tamil Nadu</w:t>
      </w:r>
    </w:p>
    <w:p w14:paraId="06486DE7" w14:textId="3F563278" w:rsidR="002800E5" w:rsidRDefault="00E46DB4" w:rsidP="007E705E">
      <w:r>
        <w:t xml:space="preserve">I allocated to QVC project </w:t>
      </w:r>
      <w:r w:rsidR="00F526B8">
        <w:t>and learned</w:t>
      </w:r>
      <w:r w:rsidR="002800E5">
        <w:t xml:space="preserve"> </w:t>
      </w:r>
      <w:proofErr w:type="gramStart"/>
      <w:r w:rsidR="002800E5">
        <w:t>ASP.NET</w:t>
      </w:r>
      <w:proofErr w:type="gramEnd"/>
      <w:r w:rsidR="002800E5">
        <w:t xml:space="preserve"> and I enhanced and manage the </w:t>
      </w:r>
      <w:hyperlink r:id="rId12" w:history="1">
        <w:proofErr w:type="spellStart"/>
        <w:r w:rsidR="002800E5" w:rsidRPr="00F526B8">
          <w:t>Qurate</w:t>
        </w:r>
        <w:proofErr w:type="spellEnd"/>
        <w:r w:rsidR="002800E5" w:rsidRPr="00F526B8">
          <w:t xml:space="preserve"> application</w:t>
        </w:r>
      </w:hyperlink>
      <w:r>
        <w:t xml:space="preserve">. In </w:t>
      </w:r>
      <w:proofErr w:type="spellStart"/>
      <w:r>
        <w:t>qurate</w:t>
      </w:r>
      <w:proofErr w:type="spellEnd"/>
      <w:r>
        <w:t xml:space="preserve"> application we collect and manage incident, problem and change details and generate report and send to our business clients on weekly basis. </w:t>
      </w:r>
      <w:proofErr w:type="spellStart"/>
      <w:r>
        <w:t>Qurate</w:t>
      </w:r>
      <w:proofErr w:type="spellEnd"/>
      <w:r>
        <w:t xml:space="preserve"> application reduce the manual excel works for our team. From </w:t>
      </w:r>
      <w:proofErr w:type="spellStart"/>
      <w:r>
        <w:t>Qurate</w:t>
      </w:r>
      <w:proofErr w:type="spellEnd"/>
      <w:r>
        <w:t xml:space="preserve"> portal we upload tickets to </w:t>
      </w:r>
      <w:proofErr w:type="spellStart"/>
      <w:r>
        <w:t>Applens</w:t>
      </w:r>
      <w:proofErr w:type="spellEnd"/>
      <w:r>
        <w:t xml:space="preserve"> for timesheet submission. </w:t>
      </w:r>
      <w:r w:rsidR="002800E5">
        <w:t xml:space="preserve"> </w:t>
      </w:r>
    </w:p>
    <w:p w14:paraId="5B9D2101" w14:textId="64C7100F" w:rsidR="00F177A3" w:rsidRDefault="002800E5" w:rsidP="00200FBD">
      <w:pPr>
        <w:pStyle w:val="Heading2"/>
      </w:pPr>
      <w:r>
        <w:t>January 2020 – April 2020</w:t>
      </w:r>
    </w:p>
    <w:p w14:paraId="3607FEB4" w14:textId="1150C96D" w:rsidR="00F177A3" w:rsidRPr="00200FBD" w:rsidRDefault="002800E5" w:rsidP="00F12439">
      <w:pPr>
        <w:pStyle w:val="Heading3"/>
      </w:pPr>
      <w:r>
        <w:t>ELT Intern | Cognizant | Coimbatore, Tamil Nadu</w:t>
      </w:r>
    </w:p>
    <w:p w14:paraId="6BC302F9" w14:textId="16760A1A" w:rsidR="00F177A3" w:rsidRDefault="002800E5" w:rsidP="007E705E">
      <w:r>
        <w:lastRenderedPageBreak/>
        <w:t xml:space="preserve">In internship I trained in Web development, Database, </w:t>
      </w:r>
      <w:proofErr w:type="gramStart"/>
      <w:r>
        <w:t>Java</w:t>
      </w:r>
      <w:proofErr w:type="gramEnd"/>
      <w:r>
        <w:t xml:space="preserve"> and Spring boot. I build Repair sample project using spring boot.</w:t>
      </w:r>
    </w:p>
    <w:p w14:paraId="05F811C0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944487760"/>
          <w:placeholder>
            <w:docPart w:val="1D23AF5D8E094E9F8CD68FF8628370B1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Skills</w:t>
          </w:r>
        </w:sdtContent>
      </w:sdt>
    </w:p>
    <w:p w14:paraId="39ECFF43" w14:textId="2621B242" w:rsidR="00F526B8" w:rsidRDefault="00F526B8" w:rsidP="007E705E"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JAVA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Spring boot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Angular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MS SQL server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ASP.NET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="00002625">
        <w:t>.NET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AWS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NodeJS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MongoDB</w:t>
      </w:r>
    </w:p>
    <w:p w14:paraId="1195588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72D890BA" w14:textId="7A564362" w:rsidR="00F177A3" w:rsidRDefault="003D0FA9" w:rsidP="006E0FF6">
      <w:pPr>
        <w:pStyle w:val="Heading2"/>
      </w:pPr>
      <w:r>
        <w:t>APRIL 2020</w:t>
      </w:r>
    </w:p>
    <w:p w14:paraId="79352235" w14:textId="7044F97D" w:rsidR="00F177A3" w:rsidRPr="00607AA3" w:rsidRDefault="00F526B8" w:rsidP="00F12439">
      <w:pPr>
        <w:pStyle w:val="Heading3"/>
      </w:pPr>
      <w:r>
        <w:t>B</w:t>
      </w:r>
      <w:r w:rsidRPr="00F526B8">
        <w:t xml:space="preserve">achelor of </w:t>
      </w:r>
      <w:r>
        <w:t>E</w:t>
      </w:r>
      <w:r w:rsidRPr="00F526B8">
        <w:t>ngineering</w:t>
      </w:r>
      <w:r>
        <w:t xml:space="preserve"> – Electronics and Communication Engineering | </w:t>
      </w:r>
      <w:proofErr w:type="spellStart"/>
      <w:r w:rsidR="003D0FA9">
        <w:t>Hindusthan</w:t>
      </w:r>
      <w:proofErr w:type="spellEnd"/>
      <w:r w:rsidR="003D0FA9">
        <w:t xml:space="preserve"> College of Engineering and Technology | Coimbatore</w:t>
      </w:r>
      <w:r>
        <w:t xml:space="preserve">, </w:t>
      </w:r>
      <w:r w:rsidR="003D0FA9">
        <w:t>Tamil Nadu, India</w:t>
      </w:r>
    </w:p>
    <w:p w14:paraId="4FD31EF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59597072"/>
          <w:placeholder>
            <w:docPart w:val="D7060DD4BD9C46ED97D8912A728D3BEE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Activities</w:t>
          </w:r>
        </w:sdtContent>
      </w:sdt>
    </w:p>
    <w:p w14:paraId="2BDFBDDB" w14:textId="2FA04EA1" w:rsidR="00F177A3" w:rsidRPr="007E705E" w:rsidRDefault="00F526B8" w:rsidP="007E705E">
      <w:r>
        <w:t>Cycling</w:t>
      </w:r>
    </w:p>
    <w:p w14:paraId="4A10ACD0" w14:textId="1C90FFC2" w:rsidR="009957F4" w:rsidRPr="00607AA3" w:rsidRDefault="009957F4" w:rsidP="009957F4">
      <w:pPr>
        <w:rPr>
          <w:sz w:val="14"/>
        </w:rPr>
      </w:pPr>
    </w:p>
    <w:sectPr w:rsidR="009957F4" w:rsidRPr="00607AA3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C6A3" w14:textId="77777777" w:rsidR="00393191" w:rsidRDefault="00393191" w:rsidP="00725803">
      <w:r>
        <w:separator/>
      </w:r>
    </w:p>
    <w:p w14:paraId="5D8E2FBC" w14:textId="77777777" w:rsidR="00393191" w:rsidRDefault="00393191"/>
  </w:endnote>
  <w:endnote w:type="continuationSeparator" w:id="0">
    <w:p w14:paraId="0D922CA2" w14:textId="77777777" w:rsidR="00393191" w:rsidRDefault="00393191" w:rsidP="00725803">
      <w:r>
        <w:continuationSeparator/>
      </w:r>
    </w:p>
    <w:p w14:paraId="3BC6F67A" w14:textId="77777777" w:rsidR="00393191" w:rsidRDefault="00393191"/>
  </w:endnote>
  <w:endnote w:type="continuationNotice" w:id="1">
    <w:p w14:paraId="7220CC9B" w14:textId="77777777" w:rsidR="00393191" w:rsidRDefault="00393191"/>
    <w:p w14:paraId="6F564BA5" w14:textId="77777777" w:rsidR="00393191" w:rsidRDefault="00393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EF91" w14:textId="77777777" w:rsidR="00393191" w:rsidRDefault="00393191" w:rsidP="00725803">
      <w:r>
        <w:separator/>
      </w:r>
    </w:p>
    <w:p w14:paraId="4ED955C2" w14:textId="77777777" w:rsidR="00393191" w:rsidRDefault="00393191"/>
  </w:footnote>
  <w:footnote w:type="continuationSeparator" w:id="0">
    <w:p w14:paraId="783F3F6D" w14:textId="77777777" w:rsidR="00393191" w:rsidRDefault="00393191" w:rsidP="00725803">
      <w:r>
        <w:continuationSeparator/>
      </w:r>
    </w:p>
    <w:p w14:paraId="2D712120" w14:textId="77777777" w:rsidR="00393191" w:rsidRDefault="00393191"/>
  </w:footnote>
  <w:footnote w:type="continuationNotice" w:id="1">
    <w:p w14:paraId="612441AD" w14:textId="77777777" w:rsidR="00393191" w:rsidRDefault="00393191"/>
    <w:p w14:paraId="46F87BF7" w14:textId="77777777" w:rsidR="00393191" w:rsidRDefault="003931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2625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A1E15"/>
    <w:rsid w:val="001B0955"/>
    <w:rsid w:val="001B7692"/>
    <w:rsid w:val="001D00F7"/>
    <w:rsid w:val="001F2AD8"/>
    <w:rsid w:val="00200FBD"/>
    <w:rsid w:val="00227784"/>
    <w:rsid w:val="0023705D"/>
    <w:rsid w:val="00250277"/>
    <w:rsid w:val="00250A31"/>
    <w:rsid w:val="00251C13"/>
    <w:rsid w:val="002528F9"/>
    <w:rsid w:val="002800E5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93191"/>
    <w:rsid w:val="003A6943"/>
    <w:rsid w:val="003C7748"/>
    <w:rsid w:val="003D0FA9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36259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4FD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7376"/>
    <w:rsid w:val="00BD669A"/>
    <w:rsid w:val="00BF61CD"/>
    <w:rsid w:val="00C13F2B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6DB4"/>
    <w:rsid w:val="00E52791"/>
    <w:rsid w:val="00E83195"/>
    <w:rsid w:val="00EA4AF4"/>
    <w:rsid w:val="00EC3311"/>
    <w:rsid w:val="00F00A4F"/>
    <w:rsid w:val="00F12439"/>
    <w:rsid w:val="00F177A3"/>
    <w:rsid w:val="00F33CD8"/>
    <w:rsid w:val="00F37CFE"/>
    <w:rsid w:val="00F439C9"/>
    <w:rsid w:val="00F526B8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B8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urate.cognizan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9E2A25" w:rsidP="009E2A25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1D23AF5D8E094E9F8CD68FF86283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2EDD-D3CA-439B-9985-DE8AC233B739}"/>
      </w:docPartPr>
      <w:docPartBody>
        <w:p w:rsidR="006C0E8C" w:rsidRDefault="009E2A25" w:rsidP="009E2A25">
          <w:pPr>
            <w:pStyle w:val="1D23AF5D8E094E9F8CD68FF8628370B14"/>
          </w:pPr>
          <w:r w:rsidRPr="00F177A3">
            <w:rPr>
              <w:rStyle w:val="Shade"/>
            </w:rPr>
            <w:t>Skills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9E2A25" w:rsidP="009E2A25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  <w:docPart>
      <w:docPartPr>
        <w:name w:val="D7060DD4BD9C46ED97D8912A728D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3EFC-AE4A-4B8A-8E56-BB5B78D6364B}"/>
      </w:docPartPr>
      <w:docPartBody>
        <w:p w:rsidR="006C0E8C" w:rsidRDefault="009E2A25" w:rsidP="009E2A25">
          <w:pPr>
            <w:pStyle w:val="D7060DD4BD9C46ED97D8912A728D3BEE4"/>
          </w:pPr>
          <w:r w:rsidRPr="00F177A3">
            <w:rPr>
              <w:rStyle w:val="Shade"/>
            </w:rP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3D5589"/>
    <w:rsid w:val="005D66C1"/>
    <w:rsid w:val="006C0E8C"/>
    <w:rsid w:val="008A1D9F"/>
    <w:rsid w:val="00916A3E"/>
    <w:rsid w:val="009E169A"/>
    <w:rsid w:val="009E2A25"/>
    <w:rsid w:val="00AF5012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A25"/>
    <w:rPr>
      <w:color w:val="595959" w:themeColor="text1" w:themeTint="A6"/>
    </w:rPr>
  </w:style>
  <w:style w:type="paragraph" w:customStyle="1" w:styleId="A14957E87B19489D996CFAC11818E8E4">
    <w:name w:val="A14957E87B19489D996CFAC11818E8E4"/>
    <w:rsid w:val="003D5589"/>
  </w:style>
  <w:style w:type="paragraph" w:customStyle="1" w:styleId="5EBE07AF7F224343994574E997A12CA4">
    <w:name w:val="5EBE07AF7F224343994574E997A12CA4"/>
    <w:rsid w:val="003D5589"/>
  </w:style>
  <w:style w:type="paragraph" w:customStyle="1" w:styleId="48960AA1F1954644BC48F9BE726C1F97">
    <w:name w:val="48960AA1F1954644BC48F9BE726C1F97"/>
    <w:rsid w:val="003D5589"/>
  </w:style>
  <w:style w:type="paragraph" w:customStyle="1" w:styleId="A5D4187B5DA74128B66E865C897837FC">
    <w:name w:val="A5D4187B5DA74128B66E865C897837FC"/>
    <w:rsid w:val="003D5589"/>
  </w:style>
  <w:style w:type="paragraph" w:customStyle="1" w:styleId="1FBC9ED190B14D13ACEF8EFCAB5325E1">
    <w:name w:val="1FBC9ED190B14D13ACEF8EFCAB5325E1"/>
    <w:rsid w:val="003D5589"/>
  </w:style>
  <w:style w:type="paragraph" w:customStyle="1" w:styleId="EC38A5707CB74A0B87475F57C765B7B0">
    <w:name w:val="EC38A5707CB74A0B87475F57C765B7B0"/>
    <w:rsid w:val="003D5589"/>
  </w:style>
  <w:style w:type="paragraph" w:customStyle="1" w:styleId="30289D307D7B4DB884D06D8A0803C64F">
    <w:name w:val="30289D307D7B4DB884D06D8A0803C64F"/>
    <w:rsid w:val="003D5589"/>
  </w:style>
  <w:style w:type="character" w:customStyle="1" w:styleId="Bold">
    <w:name w:val="Bold"/>
    <w:basedOn w:val="DefaultParagraphFont"/>
    <w:uiPriority w:val="1"/>
    <w:qFormat/>
    <w:rsid w:val="009E2A25"/>
    <w:rPr>
      <w:b/>
      <w:bCs/>
    </w:rPr>
  </w:style>
  <w:style w:type="paragraph" w:customStyle="1" w:styleId="BA6356120E544358BF6528B0FE560B35">
    <w:name w:val="BA6356120E544358BF6528B0FE560B35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">
    <w:name w:val="D1591FE660EF46E18317BAFABDAE9BBB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">
    <w:name w:val="6E849A3424DD4CE79BBADC80DBC49A4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17A5A6EA52F4F94B19D6BA2C902181B">
    <w:name w:val="817A5A6EA52F4F94B19D6BA2C902181B"/>
    <w:rsid w:val="003D5589"/>
  </w:style>
  <w:style w:type="paragraph" w:customStyle="1" w:styleId="9815F74FED6D4A698F220BFCFB11C132">
    <w:name w:val="9815F74FED6D4A698F220BFCFB11C132"/>
    <w:rsid w:val="003D5589"/>
  </w:style>
  <w:style w:type="paragraph" w:customStyle="1" w:styleId="5D92134E8248431886F3B2CB7BD1F92D">
    <w:name w:val="5D92134E8248431886F3B2CB7BD1F92D"/>
    <w:rsid w:val="003D5589"/>
  </w:style>
  <w:style w:type="paragraph" w:customStyle="1" w:styleId="93C4580D40CF49F68853EC07183912B2">
    <w:name w:val="93C4580D40CF49F68853EC07183912B2"/>
    <w:rsid w:val="003D5589"/>
  </w:style>
  <w:style w:type="paragraph" w:customStyle="1" w:styleId="FBAF019474564E00A0B8286DB4D24492">
    <w:name w:val="FBAF019474564E00A0B8286DB4D24492"/>
    <w:rsid w:val="003D5589"/>
  </w:style>
  <w:style w:type="paragraph" w:customStyle="1" w:styleId="67033318CF9B488AA29A246DFF78E6CF">
    <w:name w:val="67033318CF9B488AA29A246DFF78E6CF"/>
    <w:rsid w:val="003D5589"/>
  </w:style>
  <w:style w:type="paragraph" w:customStyle="1" w:styleId="9E5037E29F6A412B9BDF4D4AD62E82F8">
    <w:name w:val="9E5037E29F6A412B9BDF4D4AD62E82F8"/>
    <w:rsid w:val="003D5589"/>
  </w:style>
  <w:style w:type="paragraph" w:customStyle="1" w:styleId="C5C28E78FCE9449B8C0DDFC5C87EEAE4">
    <w:name w:val="C5C28E78FCE9449B8C0DDFC5C87EEAE4"/>
    <w:rsid w:val="003D5589"/>
  </w:style>
  <w:style w:type="paragraph" w:customStyle="1" w:styleId="492DE726668F435AA6EAF7B1E2C86C06">
    <w:name w:val="492DE726668F435AA6EAF7B1E2C86C06"/>
    <w:rsid w:val="003D5589"/>
  </w:style>
  <w:style w:type="paragraph" w:customStyle="1" w:styleId="48CEEE802AEB41D5AAB934B01BA54E4E">
    <w:name w:val="48CEEE802AEB41D5AAB934B01BA54E4E"/>
    <w:rsid w:val="003D5589"/>
  </w:style>
  <w:style w:type="paragraph" w:customStyle="1" w:styleId="ED12EF9A381643DE8D5B17D0975457DB">
    <w:name w:val="ED12EF9A381643DE8D5B17D0975457DB"/>
    <w:rsid w:val="003D5589"/>
  </w:style>
  <w:style w:type="paragraph" w:customStyle="1" w:styleId="BA6356120E544358BF6528B0FE560B351">
    <w:name w:val="BA6356120E544358BF6528B0FE560B35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1">
    <w:name w:val="D1591FE660EF46E18317BAFABDAE9BBB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1">
    <w:name w:val="6E849A3424DD4CE79BBADC80DBC49A4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">
    <w:name w:val="1F16A9AF70AE46E297A2E4B8D19D21C0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">
    <w:name w:val="D7BACCEDA81B4240A57D2109F08B7E2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2">
    <w:name w:val="BA6356120E544358BF6528B0FE560B35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2">
    <w:name w:val="D1591FE660EF46E18317BAFABDAE9BBB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2">
    <w:name w:val="6E849A3424DD4CE79BBADC80DBC49A4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normaltextrun">
    <w:name w:val="normaltextrun"/>
    <w:basedOn w:val="DefaultParagraphFont"/>
    <w:rsid w:val="00F867AD"/>
  </w:style>
  <w:style w:type="paragraph" w:customStyle="1" w:styleId="1F16A9AF70AE46E297A2E4B8D19D21C01">
    <w:name w:val="1F16A9AF70AE46E297A2E4B8D19D21C0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1">
    <w:name w:val="D7BACCEDA81B4240A57D2109F08B7E2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3">
    <w:name w:val="BA6356120E544358BF6528B0FE560B35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3">
    <w:name w:val="D1591FE660EF46E18317BAFABDAE9BBB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3">
    <w:name w:val="6E849A3424DD4CE79BBADC80DBC49A46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2">
    <w:name w:val="1F16A9AF70AE46E297A2E4B8D19D21C0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2">
    <w:name w:val="D7BACCEDA81B4240A57D2109F08B7E2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7E5FB3C4C354FCFB2E8387C88062868">
    <w:name w:val="47E5FB3C4C354FCFB2E8387C88062868"/>
    <w:rsid w:val="00F867AD"/>
    <w:rPr>
      <w:kern w:val="2"/>
      <w:lang w:val="en-US" w:eastAsia="en-US"/>
      <w14:ligatures w14:val="standardContextual"/>
    </w:rPr>
  </w:style>
  <w:style w:type="paragraph" w:customStyle="1" w:styleId="935410059F304D9A99DAAE99F10A55AE">
    <w:name w:val="935410059F304D9A99DAAE99F10A55AE"/>
    <w:rsid w:val="00F867AD"/>
    <w:rPr>
      <w:kern w:val="2"/>
      <w:lang w:val="en-US" w:eastAsia="en-US"/>
      <w14:ligatures w14:val="standardContextual"/>
    </w:rPr>
  </w:style>
  <w:style w:type="paragraph" w:customStyle="1" w:styleId="92A82460A0D34BE394F38C03558C6F8C">
    <w:name w:val="92A82460A0D34BE394F38C03558C6F8C"/>
    <w:rsid w:val="00F867AD"/>
    <w:rPr>
      <w:kern w:val="2"/>
      <w:lang w:val="en-US" w:eastAsia="en-US"/>
      <w14:ligatures w14:val="standardContextual"/>
    </w:rPr>
  </w:style>
  <w:style w:type="paragraph" w:customStyle="1" w:styleId="B96011CD788349E0B6570B8C758061A7">
    <w:name w:val="B96011CD788349E0B6570B8C758061A7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">
    <w:name w:val="607B2CF8581F40078DEB5FE7A02AFB00"/>
    <w:rsid w:val="00F867AD"/>
    <w:rPr>
      <w:kern w:val="2"/>
      <w:lang w:val="en-US" w:eastAsia="en-US"/>
      <w14:ligatures w14:val="standardContextual"/>
    </w:rPr>
  </w:style>
  <w:style w:type="paragraph" w:customStyle="1" w:styleId="8B24DE4796A6461A9B5F49B45F0913B4">
    <w:name w:val="8B24DE4796A6461A9B5F49B45F0913B4"/>
    <w:rsid w:val="00F867AD"/>
    <w:rPr>
      <w:kern w:val="2"/>
      <w:lang w:val="en-US" w:eastAsia="en-US"/>
      <w14:ligatures w14:val="standardContextual"/>
    </w:rPr>
  </w:style>
  <w:style w:type="paragraph" w:customStyle="1" w:styleId="C42AF46E932D4C04A2E8266D1CE0B8CE">
    <w:name w:val="C42AF46E932D4C04A2E8266D1CE0B8CE"/>
    <w:rsid w:val="00F867AD"/>
    <w:rPr>
      <w:kern w:val="2"/>
      <w:lang w:val="en-US" w:eastAsia="en-US"/>
      <w14:ligatures w14:val="standardContextual"/>
    </w:rPr>
  </w:style>
  <w:style w:type="paragraph" w:customStyle="1" w:styleId="30C103326402488EB86BD51C126EA25D">
    <w:name w:val="30C103326402488EB86BD51C126EA25D"/>
    <w:rsid w:val="00F867AD"/>
    <w:rPr>
      <w:kern w:val="2"/>
      <w:lang w:val="en-US" w:eastAsia="en-US"/>
      <w14:ligatures w14:val="standardContextual"/>
    </w:rPr>
  </w:style>
  <w:style w:type="paragraph" w:customStyle="1" w:styleId="B0138E7A6C8A4C60943DBD536E10F890">
    <w:name w:val="B0138E7A6C8A4C60943DBD536E10F890"/>
    <w:rsid w:val="00F867AD"/>
    <w:rPr>
      <w:kern w:val="2"/>
      <w:lang w:val="en-US" w:eastAsia="en-US"/>
      <w14:ligatures w14:val="standardContextual"/>
    </w:rPr>
  </w:style>
  <w:style w:type="paragraph" w:customStyle="1" w:styleId="61133B613A3B43F6932789CA1F38BB62">
    <w:name w:val="61133B613A3B43F6932789CA1F38BB62"/>
    <w:rsid w:val="00F867AD"/>
    <w:rPr>
      <w:kern w:val="2"/>
      <w:lang w:val="en-US" w:eastAsia="en-US"/>
      <w14:ligatures w14:val="standardContextual"/>
    </w:rPr>
  </w:style>
  <w:style w:type="paragraph" w:customStyle="1" w:styleId="4BB51E85F1C3431390B053061D79826B">
    <w:name w:val="4BB51E85F1C3431390B053061D79826B"/>
    <w:rsid w:val="00F867AD"/>
    <w:rPr>
      <w:kern w:val="2"/>
      <w:lang w:val="en-US" w:eastAsia="en-US"/>
      <w14:ligatures w14:val="standardContextual"/>
    </w:rPr>
  </w:style>
  <w:style w:type="paragraph" w:customStyle="1" w:styleId="45A79DBDDA464A65928206E0BA9875A2">
    <w:name w:val="45A79DBDDA464A65928206E0BA9875A2"/>
    <w:rsid w:val="00F867AD"/>
    <w:rPr>
      <w:kern w:val="2"/>
      <w:lang w:val="en-US" w:eastAsia="en-US"/>
      <w14:ligatures w14:val="standardContextual"/>
    </w:rPr>
  </w:style>
  <w:style w:type="paragraph" w:customStyle="1" w:styleId="1D23AF5D8E094E9F8CD68FF8628370B1">
    <w:name w:val="1D23AF5D8E094E9F8CD68FF8628370B1"/>
    <w:rsid w:val="00F867AD"/>
    <w:rPr>
      <w:kern w:val="2"/>
      <w:lang w:val="en-US" w:eastAsia="en-US"/>
      <w14:ligatures w14:val="standardContextual"/>
    </w:rPr>
  </w:style>
  <w:style w:type="paragraph" w:customStyle="1" w:styleId="7210EEBABA4348F5AC61330AD4DF17DA">
    <w:name w:val="7210EEBABA4348F5AC61330AD4DF17DA"/>
    <w:rsid w:val="00F867AD"/>
    <w:rPr>
      <w:kern w:val="2"/>
      <w:lang w:val="en-US" w:eastAsia="en-US"/>
      <w14:ligatures w14:val="standardContextual"/>
    </w:rPr>
  </w:style>
  <w:style w:type="paragraph" w:customStyle="1" w:styleId="50206F4EEF5D4BAA95E36C9B197C1763">
    <w:name w:val="50206F4EEF5D4BAA95E36C9B197C1763"/>
    <w:rsid w:val="00F867AD"/>
    <w:rPr>
      <w:kern w:val="2"/>
      <w:lang w:val="en-US" w:eastAsia="en-US"/>
      <w14:ligatures w14:val="standardContextual"/>
    </w:rPr>
  </w:style>
  <w:style w:type="paragraph" w:customStyle="1" w:styleId="BCDFEE8597BD4D7496385FA318F21F46">
    <w:name w:val="BCDFEE8597BD4D7496385FA318F21F46"/>
    <w:rsid w:val="00F867AD"/>
    <w:rPr>
      <w:kern w:val="2"/>
      <w:lang w:val="en-US" w:eastAsia="en-US"/>
      <w14:ligatures w14:val="standardContextual"/>
    </w:rPr>
  </w:style>
  <w:style w:type="paragraph" w:customStyle="1" w:styleId="83A6D4AB799249B884D7038F26648E89">
    <w:name w:val="83A6D4AB799249B884D7038F26648E89"/>
    <w:rsid w:val="00F867AD"/>
    <w:rPr>
      <w:kern w:val="2"/>
      <w:lang w:val="en-US" w:eastAsia="en-US"/>
      <w14:ligatures w14:val="standardContextual"/>
    </w:rPr>
  </w:style>
  <w:style w:type="paragraph" w:customStyle="1" w:styleId="41B2940DE0D44BBEA2DB31351790A980">
    <w:name w:val="41B2940DE0D44BBEA2DB31351790A980"/>
    <w:rsid w:val="00F867AD"/>
    <w:rPr>
      <w:kern w:val="2"/>
      <w:lang w:val="en-US" w:eastAsia="en-US"/>
      <w14:ligatures w14:val="standardContextual"/>
    </w:rPr>
  </w:style>
  <w:style w:type="paragraph" w:customStyle="1" w:styleId="E943D464A0E440F8AF0E253E105394AB">
    <w:name w:val="E943D464A0E440F8AF0E253E105394AB"/>
    <w:rsid w:val="00F867AD"/>
    <w:rPr>
      <w:kern w:val="2"/>
      <w:lang w:val="en-US" w:eastAsia="en-US"/>
      <w14:ligatures w14:val="standardContextual"/>
    </w:rPr>
  </w:style>
  <w:style w:type="paragraph" w:customStyle="1" w:styleId="A12E46DD6C7D4D38AEB0480BB54D6868">
    <w:name w:val="A12E46DD6C7D4D38AEB0480BB54D6868"/>
    <w:rsid w:val="00F867AD"/>
    <w:rPr>
      <w:kern w:val="2"/>
      <w:lang w:val="en-US" w:eastAsia="en-US"/>
      <w14:ligatures w14:val="standardContextual"/>
    </w:rPr>
  </w:style>
  <w:style w:type="paragraph" w:customStyle="1" w:styleId="AEE2A86D0C6941939F06ABAA595B8FF2">
    <w:name w:val="AEE2A86D0C6941939F06ABAA595B8FF2"/>
    <w:rsid w:val="00F867AD"/>
    <w:rPr>
      <w:kern w:val="2"/>
      <w:lang w:val="en-US" w:eastAsia="en-US"/>
      <w14:ligatures w14:val="standardContextual"/>
    </w:rPr>
  </w:style>
  <w:style w:type="paragraph" w:customStyle="1" w:styleId="DD31EE97DAE642C29D461D09B73FB2E0">
    <w:name w:val="DD31EE97DAE642C29D461D09B73FB2E0"/>
    <w:rsid w:val="00F867AD"/>
    <w:rPr>
      <w:kern w:val="2"/>
      <w:lang w:val="en-US" w:eastAsia="en-US"/>
      <w14:ligatures w14:val="standardContextual"/>
    </w:rPr>
  </w:style>
  <w:style w:type="paragraph" w:customStyle="1" w:styleId="B3147D82A8CA44218E7813267574DCEE">
    <w:name w:val="B3147D82A8CA44218E7813267574DCEE"/>
    <w:rsid w:val="00F867AD"/>
    <w:rPr>
      <w:kern w:val="2"/>
      <w:lang w:val="en-US" w:eastAsia="en-US"/>
      <w14:ligatures w14:val="standardContextual"/>
    </w:rPr>
  </w:style>
  <w:style w:type="paragraph" w:customStyle="1" w:styleId="D7060DD4BD9C46ED97D8912A728D3BEE">
    <w:name w:val="D7060DD4BD9C46ED97D8912A728D3BEE"/>
    <w:rsid w:val="00F867AD"/>
    <w:rPr>
      <w:kern w:val="2"/>
      <w:lang w:val="en-US" w:eastAsia="en-US"/>
      <w14:ligatures w14:val="standardContextual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1">
    <w:name w:val="607B2CF8581F40078DEB5FE7A02AFB00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Shade">
    <w:name w:val="Shade"/>
    <w:uiPriority w:val="1"/>
    <w:qFormat/>
    <w:rsid w:val="009E2A25"/>
    <w:rPr>
      <w:bdr w:val="none" w:sz="0" w:space="0" w:color="auto"/>
      <w:shd w:val="clear" w:color="auto" w:fill="FFC000" w:themeFill="accent4"/>
    </w:rPr>
  </w:style>
  <w:style w:type="paragraph" w:customStyle="1" w:styleId="8B24DE4796A6461A9B5F49B45F0913B41">
    <w:name w:val="8B24DE4796A6461A9B5F49B45F0913B4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0C103326402488EB86BD51C126EA25D1">
    <w:name w:val="30C103326402488EB86BD51C126EA25D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BB51E85F1C3431390B053061D79826B1">
    <w:name w:val="4BB51E85F1C3431390B053061D79826B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1">
    <w:name w:val="1D23AF5D8E094E9F8CD68FF8628370B1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1">
    <w:name w:val="7210EEBABA4348F5AC61330AD4DF17DA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1">
    <w:name w:val="AEE2A86D0C6941939F06ABAA595B8FF2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B3147D82A8CA44218E7813267574DCEE1">
    <w:name w:val="B3147D82A8CA44218E7813267574DCEE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060DD4BD9C46ED97D8912A728D3BEE1">
    <w:name w:val="D7060DD4BD9C46ED97D8912A728D3BEE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2">
    <w:name w:val="607B2CF8581F40078DEB5FE7A02AFB00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2">
    <w:name w:val="8B24DE4796A6461A9B5F49B45F0913B4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2">
    <w:name w:val="1D23AF5D8E094E9F8CD68FF8628370B1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2">
    <w:name w:val="7210EEBABA4348F5AC61330AD4DF17DA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2">
    <w:name w:val="AEE2A86D0C6941939F06ABAA595B8FF2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2">
    <w:name w:val="D7060DD4BD9C46ED97D8912A728D3BEE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3">
    <w:name w:val="607B2CF8581F40078DEB5FE7A02AFB00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3">
    <w:name w:val="8B24DE4796A6461A9B5F49B45F0913B4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3">
    <w:name w:val="1D23AF5D8E094E9F8CD68FF8628370B1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3">
    <w:name w:val="7210EEBABA4348F5AC61330AD4DF17DA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3">
    <w:name w:val="AEE2A86D0C6941939F06ABAA595B8FF2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3">
    <w:name w:val="D7060DD4BD9C46ED97D8912A728D3BEE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9144C5A6E416445084F5EB1C44B0B4B9">
    <w:name w:val="9144C5A6E416445084F5EB1C44B0B4B9"/>
    <w:rsid w:val="006C0E8C"/>
    <w:rPr>
      <w:kern w:val="2"/>
      <w:lang w:val="en-US" w:eastAsia="en-US"/>
      <w14:ligatures w14:val="standardContextual"/>
    </w:rPr>
  </w:style>
  <w:style w:type="paragraph" w:customStyle="1" w:styleId="2F016E348E06457BAA3D2555879DB205">
    <w:name w:val="2F016E348E06457BAA3D2555879DB205"/>
    <w:rsid w:val="006C0E8C"/>
    <w:rPr>
      <w:kern w:val="2"/>
      <w:lang w:val="en-US" w:eastAsia="en-US"/>
      <w14:ligatures w14:val="standardContextual"/>
    </w:rPr>
  </w:style>
  <w:style w:type="paragraph" w:customStyle="1" w:styleId="607B2CF8581F40078DEB5FE7A02AFB004">
    <w:name w:val="607B2CF8581F40078DEB5FE7A02AFB004"/>
    <w:rsid w:val="009E2A25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4">
    <w:name w:val="8B24DE4796A6461A9B5F49B45F0913B44"/>
    <w:rsid w:val="009E2A25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9E2A25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4">
    <w:name w:val="7210EEBABA4348F5AC61330AD4DF17DA4"/>
    <w:rsid w:val="009E2A25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4">
    <w:name w:val="AEE2A86D0C6941939F06ABAA595B8FF24"/>
    <w:rsid w:val="009E2A25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9E2A25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2B428D7E138741CEB5F4E553915A8EF5">
    <w:name w:val="2B428D7E138741CEB5F4E553915A8EF5"/>
    <w:rsid w:val="009E169A"/>
    <w:rPr>
      <w:kern w:val="2"/>
      <w:lang w:val="en-US" w:eastAsia="en-US"/>
      <w14:ligatures w14:val="standardContextual"/>
    </w:rPr>
  </w:style>
  <w:style w:type="paragraph" w:customStyle="1" w:styleId="D65853DDA6EA4F3B8E23CFCA9519C3D5">
    <w:name w:val="D65853DDA6EA4F3B8E23CFCA9519C3D5"/>
    <w:rsid w:val="009E169A"/>
    <w:rPr>
      <w:kern w:val="2"/>
      <w:lang w:val="en-US" w:eastAsia="en-US"/>
      <w14:ligatures w14:val="standardContextual"/>
    </w:rPr>
  </w:style>
  <w:style w:type="paragraph" w:customStyle="1" w:styleId="22936A2FE8C8435FAA13C2BCBA59EEC1">
    <w:name w:val="22936A2FE8C8435FAA13C2BCBA59EEC1"/>
    <w:rsid w:val="009E169A"/>
    <w:rPr>
      <w:kern w:val="2"/>
      <w:lang w:val="en-US" w:eastAsia="en-US"/>
      <w14:ligatures w14:val="standardContextual"/>
    </w:rPr>
  </w:style>
  <w:style w:type="paragraph" w:customStyle="1" w:styleId="FFB70194C36A40EB8B5672371A05F550">
    <w:name w:val="FFB70194C36A40EB8B5672371A05F550"/>
    <w:rsid w:val="009E169A"/>
    <w:rPr>
      <w:kern w:val="2"/>
      <w:lang w:val="en-US" w:eastAsia="en-US"/>
      <w14:ligatures w14:val="standardContextual"/>
    </w:rPr>
  </w:style>
  <w:style w:type="paragraph" w:customStyle="1" w:styleId="A3AEC8A9F5D94F09A287A6DDCB166B50">
    <w:name w:val="A3AEC8A9F5D94F09A287A6DDCB166B50"/>
    <w:rsid w:val="009E169A"/>
    <w:rPr>
      <w:kern w:val="2"/>
      <w:lang w:val="en-US" w:eastAsia="en-US"/>
      <w14:ligatures w14:val="standardContextual"/>
    </w:rPr>
  </w:style>
  <w:style w:type="paragraph" w:customStyle="1" w:styleId="73BDD5F8E670469BBF819C115C3A3414">
    <w:name w:val="73BDD5F8E670469BBF819C115C3A3414"/>
    <w:rsid w:val="009E169A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6T14:10:00Z</dcterms:created>
  <dcterms:modified xsi:type="dcterms:W3CDTF">2024-01-06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